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F" w:rsidRPr="00112A2F" w:rsidRDefault="00227BB9" w:rsidP="00227BB9">
      <w:pPr>
        <w:tabs>
          <w:tab w:val="left" w:pos="4253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 w:rsidR="00112A2F" w:rsidRPr="00112A2F">
        <w:rPr>
          <w:rFonts w:ascii="Times New Roman" w:eastAsia="Calibri" w:hAnsi="Times New Roman" w:cs="Times New Roman"/>
          <w:b/>
          <w:noProof/>
          <w:sz w:val="28"/>
          <w:lang w:val="ru-RU"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112A2F" w:rsidRPr="00112A2F" w:rsidRDefault="00227BB9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НСЬКА МІСЬКА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:rsidR="00112A2F" w:rsidRPr="00112A2F" w:rsidRDefault="00112A2F" w:rsidP="00227BB9">
      <w:pPr>
        <w:keepNext/>
        <w:tabs>
          <w:tab w:val="left" w:pos="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112A2F" w:rsidRPr="00112A2F" w:rsidRDefault="00FE1D0B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тридцята</w:t>
      </w:r>
      <w:r w:rsidR="00112A2F"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112A2F" w:rsidRPr="00112A2F" w:rsidRDefault="00112A2F" w:rsidP="00112A2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</w:pPr>
      <w:r w:rsidRPr="00112A2F"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 xml:space="preserve"> РІШЕННЯ</w:t>
      </w:r>
    </w:p>
    <w:p w:rsidR="00112A2F" w:rsidRPr="00A573CA" w:rsidRDefault="00A573CA" w:rsidP="00E26FA3">
      <w:pPr>
        <w:tabs>
          <w:tab w:val="center" w:pos="476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E26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955">
        <w:rPr>
          <w:rFonts w:ascii="Times New Roman" w:eastAsia="Calibri" w:hAnsi="Times New Roman" w:cs="Times New Roman"/>
          <w:sz w:val="28"/>
          <w:szCs w:val="28"/>
        </w:rPr>
        <w:t>квітня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2019 року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ab/>
        <w:t>№</w:t>
      </w:r>
      <w:r w:rsidR="00CA2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94</w:t>
      </w:r>
      <w:bookmarkStart w:id="0" w:name="_GoBack"/>
      <w:bookmarkEnd w:id="0"/>
    </w:p>
    <w:p w:rsidR="00112A2F" w:rsidRPr="000D2B36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AE2A28">
      <w:pPr>
        <w:spacing w:after="0" w:line="240" w:lineRule="auto"/>
        <w:ind w:right="49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Про надання</w:t>
      </w:r>
      <w:r w:rsidR="00CA2955">
        <w:rPr>
          <w:rFonts w:ascii="Times New Roman" w:eastAsia="Calibri" w:hAnsi="Times New Roman" w:cs="Times New Roman"/>
          <w:b/>
          <w:sz w:val="28"/>
          <w:szCs w:val="28"/>
        </w:rPr>
        <w:t xml:space="preserve"> дозволу на розроблення проекту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земле</w:t>
      </w:r>
      <w:r w:rsidR="00CA2955">
        <w:rPr>
          <w:rFonts w:ascii="Times New Roman" w:eastAsia="Calibri" w:hAnsi="Times New Roman" w:cs="Times New Roman"/>
          <w:b/>
          <w:sz w:val="28"/>
          <w:szCs w:val="28"/>
        </w:rPr>
        <w:t>устрою щодо відведення земельної ділянки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 w:rsidR="00E941C8">
        <w:rPr>
          <w:rFonts w:ascii="Times New Roman" w:eastAsia="Calibri" w:hAnsi="Times New Roman" w:cs="Times New Roman"/>
          <w:b/>
          <w:sz w:val="28"/>
          <w:szCs w:val="28"/>
        </w:rPr>
        <w:t>наданню у приватну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власність</w:t>
      </w:r>
      <w:r w:rsidR="00727E0C">
        <w:rPr>
          <w:rFonts w:ascii="Times New Roman" w:eastAsia="Calibri" w:hAnsi="Times New Roman" w:cs="Times New Roman"/>
          <w:b/>
          <w:sz w:val="28"/>
          <w:szCs w:val="28"/>
        </w:rPr>
        <w:t xml:space="preserve"> гр. Ємець І.О.</w:t>
      </w:r>
      <w:r w:rsidR="00CA29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941C8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727E0C">
        <w:rPr>
          <w:rFonts w:ascii="Times New Roman" w:eastAsia="Calibri" w:hAnsi="Times New Roman" w:cs="Times New Roman"/>
          <w:b/>
          <w:sz w:val="28"/>
          <w:szCs w:val="28"/>
        </w:rPr>
        <w:t xml:space="preserve"> межах </w:t>
      </w:r>
      <w:r w:rsidR="00AE2A28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727E0C">
        <w:rPr>
          <w:rFonts w:ascii="Times New Roman" w:eastAsia="Calibri" w:hAnsi="Times New Roman" w:cs="Times New Roman"/>
          <w:b/>
          <w:sz w:val="28"/>
          <w:szCs w:val="28"/>
        </w:rPr>
        <w:t xml:space="preserve">с. </w:t>
      </w:r>
      <w:proofErr w:type="spellStart"/>
      <w:r w:rsidR="00727E0C">
        <w:rPr>
          <w:rFonts w:ascii="Times New Roman" w:eastAsia="Calibri" w:hAnsi="Times New Roman" w:cs="Times New Roman"/>
          <w:b/>
          <w:sz w:val="28"/>
          <w:szCs w:val="28"/>
        </w:rPr>
        <w:t>Феськівка</w:t>
      </w:r>
      <w:proofErr w:type="spellEnd"/>
      <w:r w:rsidR="00BE68E9">
        <w:rPr>
          <w:rFonts w:ascii="Times New Roman" w:eastAsia="Calibri" w:hAnsi="Times New Roman" w:cs="Times New Roman"/>
          <w:b/>
          <w:sz w:val="28"/>
          <w:szCs w:val="28"/>
        </w:rPr>
        <w:t xml:space="preserve"> Менського району</w:t>
      </w:r>
    </w:p>
    <w:p w:rsidR="00112A2F" w:rsidRPr="000D2B36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2F50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Розглянувши звернення </w:t>
      </w:r>
      <w:r w:rsidR="006F7AC0">
        <w:rPr>
          <w:rFonts w:ascii="Times New Roman" w:eastAsia="Calibri" w:hAnsi="Times New Roman" w:cs="Times New Roman"/>
          <w:sz w:val="28"/>
          <w:szCs w:val="28"/>
        </w:rPr>
        <w:t xml:space="preserve">громадянки </w:t>
      </w:r>
      <w:r w:rsidR="00EC792D">
        <w:rPr>
          <w:rFonts w:ascii="Times New Roman" w:eastAsia="Calibri" w:hAnsi="Times New Roman" w:cs="Times New Roman"/>
          <w:sz w:val="28"/>
          <w:szCs w:val="28"/>
        </w:rPr>
        <w:t>Ємець І.О.</w:t>
      </w:r>
      <w:r w:rsidR="008B1C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7AC0">
        <w:rPr>
          <w:rFonts w:ascii="Times New Roman" w:eastAsia="Calibri" w:hAnsi="Times New Roman" w:cs="Times New Roman"/>
          <w:sz w:val="28"/>
          <w:szCs w:val="28"/>
        </w:rPr>
        <w:t>щодо надання дозволу на виготовлення проекту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земле</w:t>
      </w:r>
      <w:r w:rsidR="006F7AC0">
        <w:rPr>
          <w:rFonts w:ascii="Times New Roman" w:eastAsia="Calibri" w:hAnsi="Times New Roman" w:cs="Times New Roman"/>
          <w:sz w:val="28"/>
          <w:szCs w:val="28"/>
        </w:rPr>
        <w:t>устрою щодо відведе</w:t>
      </w:r>
      <w:r w:rsidR="005E57FA">
        <w:rPr>
          <w:rFonts w:ascii="Times New Roman" w:eastAsia="Calibri" w:hAnsi="Times New Roman" w:cs="Times New Roman"/>
          <w:sz w:val="28"/>
          <w:szCs w:val="28"/>
        </w:rPr>
        <w:t>ння земельної ділянки площею 0,4</w:t>
      </w:r>
      <w:r w:rsidR="006F7AC0">
        <w:rPr>
          <w:rFonts w:ascii="Times New Roman" w:eastAsia="Calibri" w:hAnsi="Times New Roman" w:cs="Times New Roman"/>
          <w:sz w:val="28"/>
          <w:szCs w:val="28"/>
        </w:rPr>
        <w:t>0 га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по передачі у власність для ведення особистого селянського господарства </w:t>
      </w:r>
      <w:r w:rsidR="0026463D">
        <w:rPr>
          <w:rFonts w:ascii="Times New Roman" w:eastAsia="Calibri" w:hAnsi="Times New Roman" w:cs="Times New Roman"/>
          <w:sz w:val="28"/>
          <w:szCs w:val="28"/>
        </w:rPr>
        <w:t>на території Менсько</w:t>
      </w:r>
      <w:r w:rsidR="008B1C55">
        <w:rPr>
          <w:rFonts w:ascii="Times New Roman" w:eastAsia="Calibri" w:hAnsi="Times New Roman" w:cs="Times New Roman"/>
          <w:sz w:val="28"/>
          <w:szCs w:val="28"/>
        </w:rPr>
        <w:t>го району в межах</w:t>
      </w:r>
      <w:r w:rsidR="009367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792D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="00EC792D">
        <w:rPr>
          <w:rFonts w:ascii="Times New Roman" w:eastAsia="Calibri" w:hAnsi="Times New Roman" w:cs="Times New Roman"/>
          <w:sz w:val="28"/>
          <w:szCs w:val="28"/>
        </w:rPr>
        <w:t>Феськівка</w:t>
      </w:r>
      <w:proofErr w:type="spellEnd"/>
      <w:r w:rsidR="003D14CF">
        <w:rPr>
          <w:rFonts w:ascii="Times New Roman" w:eastAsia="Calibri" w:hAnsi="Times New Roman" w:cs="Times New Roman"/>
          <w:sz w:val="28"/>
          <w:szCs w:val="28"/>
        </w:rPr>
        <w:t>,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керуючись ст. ст. 12,116,118,121 Земел</w:t>
      </w:r>
      <w:r w:rsidR="00CA2955">
        <w:rPr>
          <w:rFonts w:ascii="Times New Roman" w:eastAsia="Calibri" w:hAnsi="Times New Roman" w:cs="Times New Roman"/>
          <w:sz w:val="28"/>
          <w:szCs w:val="28"/>
        </w:rPr>
        <w:t>ьного кодексу України зі змінам</w:t>
      </w:r>
      <w:r w:rsidR="00D25874">
        <w:rPr>
          <w:rFonts w:ascii="Times New Roman" w:eastAsia="Calibri" w:hAnsi="Times New Roman" w:cs="Times New Roman"/>
          <w:sz w:val="28"/>
          <w:szCs w:val="28"/>
        </w:rPr>
        <w:t>и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та доповненнями, ст. 26 Закону України «Про місцеве самоврядування в Україні», Менська міська рада </w:t>
      </w:r>
    </w:p>
    <w:p w:rsidR="00112A2F" w:rsidRDefault="00F76777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И Р І Ш И Л А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C15AA" w:rsidRPr="00112A2F" w:rsidRDefault="001C15AA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12E1" w:rsidRPr="000D2B36" w:rsidRDefault="001C15AA" w:rsidP="001C15AA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дати дозвіл на розроблення проекту</w:t>
      </w:r>
      <w:r w:rsidR="00112A2F" w:rsidRPr="009A5CDF">
        <w:rPr>
          <w:rFonts w:ascii="Times New Roman" w:eastAsia="Calibri" w:hAnsi="Times New Roman" w:cs="Times New Roman"/>
          <w:sz w:val="28"/>
          <w:szCs w:val="28"/>
        </w:rPr>
        <w:t xml:space="preserve"> земле</w:t>
      </w:r>
      <w:r>
        <w:rPr>
          <w:rFonts w:ascii="Times New Roman" w:eastAsia="Calibri" w:hAnsi="Times New Roman" w:cs="Times New Roman"/>
          <w:sz w:val="28"/>
          <w:szCs w:val="28"/>
        </w:rPr>
        <w:t>устрою щодо відведення земельної ділянки</w:t>
      </w:r>
      <w:r w:rsidR="00112A2F" w:rsidRPr="009A5CDF">
        <w:rPr>
          <w:rFonts w:ascii="Times New Roman" w:eastAsia="Calibri" w:hAnsi="Times New Roman" w:cs="Times New Roman"/>
          <w:sz w:val="28"/>
          <w:szCs w:val="28"/>
        </w:rPr>
        <w:t xml:space="preserve"> по наданню у приватну власність для ведення особистого селянського </w:t>
      </w:r>
      <w:r w:rsidR="00922C8F" w:rsidRPr="009A5CDF">
        <w:rPr>
          <w:rFonts w:ascii="Times New Roman" w:eastAsia="Calibri" w:hAnsi="Times New Roman" w:cs="Times New Roman"/>
          <w:sz w:val="28"/>
          <w:szCs w:val="28"/>
        </w:rPr>
        <w:t>господарства на території Менсько</w:t>
      </w:r>
      <w:r w:rsidR="0017157B" w:rsidRPr="009A5CDF">
        <w:rPr>
          <w:rFonts w:ascii="Times New Roman" w:eastAsia="Calibri" w:hAnsi="Times New Roman" w:cs="Times New Roman"/>
          <w:sz w:val="28"/>
          <w:szCs w:val="28"/>
        </w:rPr>
        <w:t xml:space="preserve">го району </w:t>
      </w:r>
      <w:r w:rsidR="008B1C55">
        <w:rPr>
          <w:rFonts w:ascii="Times New Roman" w:eastAsia="Calibri" w:hAnsi="Times New Roman" w:cs="Times New Roman"/>
          <w:b/>
          <w:sz w:val="28"/>
          <w:szCs w:val="28"/>
        </w:rPr>
        <w:t>в межах</w:t>
      </w:r>
      <w:r w:rsidR="001A2840">
        <w:rPr>
          <w:rFonts w:ascii="Times New Roman" w:eastAsia="Calibri" w:hAnsi="Times New Roman" w:cs="Times New Roman"/>
          <w:sz w:val="28"/>
          <w:szCs w:val="28"/>
        </w:rPr>
        <w:br/>
      </w:r>
      <w:r w:rsidR="000D2B36">
        <w:rPr>
          <w:rFonts w:ascii="Times New Roman" w:eastAsia="Calibri" w:hAnsi="Times New Roman" w:cs="Times New Roman"/>
          <w:b/>
          <w:sz w:val="28"/>
          <w:szCs w:val="28"/>
        </w:rPr>
        <w:t>с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C792D">
        <w:rPr>
          <w:rFonts w:ascii="Times New Roman" w:eastAsia="Calibri" w:hAnsi="Times New Roman" w:cs="Times New Roman"/>
          <w:b/>
          <w:sz w:val="28"/>
          <w:szCs w:val="28"/>
        </w:rPr>
        <w:t>Феськівка</w:t>
      </w:r>
      <w:proofErr w:type="spellEnd"/>
      <w:r w:rsidR="009A5CDF" w:rsidRPr="000D2B3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A5CDF" w:rsidRPr="000D2B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6B4E" w:rsidRPr="00516B4E" w:rsidRDefault="00516B4E" w:rsidP="00516B4E">
      <w:pPr>
        <w:pStyle w:val="a3"/>
        <w:spacing w:after="0" w:line="240" w:lineRule="auto"/>
        <w:ind w:left="1152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6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9"/>
      </w:tblGrid>
      <w:tr w:rsidR="009A5CDF" w:rsidTr="00B26360">
        <w:tc>
          <w:tcPr>
            <w:tcW w:w="3544" w:type="dxa"/>
          </w:tcPr>
          <w:p w:rsidR="009A5CDF" w:rsidRDefault="00EC792D" w:rsidP="009A5CD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Ємець Ірині Олександрівні</w:t>
            </w:r>
          </w:p>
        </w:tc>
        <w:tc>
          <w:tcPr>
            <w:tcW w:w="4649" w:type="dxa"/>
          </w:tcPr>
          <w:p w:rsidR="009A5CDF" w:rsidRPr="009A5CDF" w:rsidRDefault="00EC792D" w:rsidP="009A5CD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40</w:t>
            </w:r>
            <w:r w:rsidR="009A5C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</w:t>
            </w:r>
          </w:p>
        </w:tc>
      </w:tr>
    </w:tbl>
    <w:p w:rsidR="0017157B" w:rsidRPr="00AF72DF" w:rsidRDefault="0017157B" w:rsidP="00AF72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F734AB" w:rsidP="001C15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C15A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A79CC">
        <w:rPr>
          <w:rFonts w:ascii="Times New Roman" w:eastAsia="Calibri" w:hAnsi="Times New Roman" w:cs="Times New Roman"/>
          <w:sz w:val="28"/>
          <w:szCs w:val="28"/>
        </w:rPr>
        <w:tab/>
      </w:r>
      <w:r w:rsidR="00B03C5C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землеустрою подати для розгляду та затвердження у встановленому </w:t>
      </w:r>
      <w:r w:rsidR="00B03C5C"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>порядку.</w:t>
      </w:r>
    </w:p>
    <w:p w:rsidR="006C6E95" w:rsidRDefault="006C6E95" w:rsidP="001C15A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0D2B36" w:rsidRPr="000D2B36" w:rsidRDefault="000D2B36" w:rsidP="000D2B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B5632" w:rsidRPr="00BA4A63" w:rsidRDefault="000D2B36" w:rsidP="00D20C65">
      <w:pPr>
        <w:tabs>
          <w:tab w:val="left" w:pos="694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C6E95" w:rsidRPr="006C6E95">
        <w:rPr>
          <w:rFonts w:ascii="Times New Roman" w:hAnsi="Times New Roman" w:cs="Times New Roman"/>
          <w:b/>
          <w:sz w:val="28"/>
          <w:szCs w:val="28"/>
        </w:rPr>
        <w:t>Г.А. Примаков</w:t>
      </w:r>
    </w:p>
    <w:sectPr w:rsidR="007B5632" w:rsidRPr="00BA4A63" w:rsidSect="00870F0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7505"/>
    <w:multiLevelType w:val="hybridMultilevel"/>
    <w:tmpl w:val="261C8B04"/>
    <w:lvl w:ilvl="0" w:tplc="A94AFAE6">
      <w:start w:val="1"/>
      <w:numFmt w:val="decimal"/>
      <w:lvlText w:val="%1."/>
      <w:lvlJc w:val="left"/>
      <w:pPr>
        <w:ind w:left="2568" w:hanging="4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3590D74"/>
    <w:multiLevelType w:val="hybridMultilevel"/>
    <w:tmpl w:val="90521DCA"/>
    <w:lvl w:ilvl="0" w:tplc="5EEA9A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7"/>
    <w:rsid w:val="0000752E"/>
    <w:rsid w:val="00025D70"/>
    <w:rsid w:val="00087AAB"/>
    <w:rsid w:val="000C5CDB"/>
    <w:rsid w:val="000D2B36"/>
    <w:rsid w:val="000E7455"/>
    <w:rsid w:val="000F6C75"/>
    <w:rsid w:val="000F794C"/>
    <w:rsid w:val="00112A2F"/>
    <w:rsid w:val="00116FBB"/>
    <w:rsid w:val="0013708F"/>
    <w:rsid w:val="00137570"/>
    <w:rsid w:val="001632AB"/>
    <w:rsid w:val="0017157B"/>
    <w:rsid w:val="001A2840"/>
    <w:rsid w:val="001B510F"/>
    <w:rsid w:val="001C15AA"/>
    <w:rsid w:val="00227BB9"/>
    <w:rsid w:val="00234F85"/>
    <w:rsid w:val="00237F83"/>
    <w:rsid w:val="002507F5"/>
    <w:rsid w:val="0026463D"/>
    <w:rsid w:val="00275231"/>
    <w:rsid w:val="002859B1"/>
    <w:rsid w:val="00286B01"/>
    <w:rsid w:val="00291DA5"/>
    <w:rsid w:val="002C42F7"/>
    <w:rsid w:val="002C4BE8"/>
    <w:rsid w:val="002D1F6D"/>
    <w:rsid w:val="002F50BD"/>
    <w:rsid w:val="0031308B"/>
    <w:rsid w:val="00335982"/>
    <w:rsid w:val="00347199"/>
    <w:rsid w:val="0035459F"/>
    <w:rsid w:val="0036540A"/>
    <w:rsid w:val="003A1CE0"/>
    <w:rsid w:val="003A7679"/>
    <w:rsid w:val="003A79CC"/>
    <w:rsid w:val="003B0E17"/>
    <w:rsid w:val="003D14CF"/>
    <w:rsid w:val="003E0EA8"/>
    <w:rsid w:val="003E2C9B"/>
    <w:rsid w:val="003F6AD2"/>
    <w:rsid w:val="00401E89"/>
    <w:rsid w:val="00404D0D"/>
    <w:rsid w:val="004120B8"/>
    <w:rsid w:val="00460179"/>
    <w:rsid w:val="004669D3"/>
    <w:rsid w:val="00467AA2"/>
    <w:rsid w:val="0049181B"/>
    <w:rsid w:val="004A773A"/>
    <w:rsid w:val="004C629D"/>
    <w:rsid w:val="005032BC"/>
    <w:rsid w:val="00510258"/>
    <w:rsid w:val="00511694"/>
    <w:rsid w:val="00514153"/>
    <w:rsid w:val="00516B4E"/>
    <w:rsid w:val="00532BB0"/>
    <w:rsid w:val="00540478"/>
    <w:rsid w:val="00543E35"/>
    <w:rsid w:val="00546E0D"/>
    <w:rsid w:val="005671F3"/>
    <w:rsid w:val="00580B73"/>
    <w:rsid w:val="005C4595"/>
    <w:rsid w:val="005D0DD8"/>
    <w:rsid w:val="005D6782"/>
    <w:rsid w:val="005E0E5E"/>
    <w:rsid w:val="005E57FA"/>
    <w:rsid w:val="005F5952"/>
    <w:rsid w:val="00622692"/>
    <w:rsid w:val="00642F14"/>
    <w:rsid w:val="006714B5"/>
    <w:rsid w:val="0067588B"/>
    <w:rsid w:val="006B24A3"/>
    <w:rsid w:val="006C6E95"/>
    <w:rsid w:val="006D242C"/>
    <w:rsid w:val="006E6648"/>
    <w:rsid w:val="006F7AC0"/>
    <w:rsid w:val="0071675D"/>
    <w:rsid w:val="0072262A"/>
    <w:rsid w:val="00727E0C"/>
    <w:rsid w:val="00731766"/>
    <w:rsid w:val="00735716"/>
    <w:rsid w:val="00743194"/>
    <w:rsid w:val="00746710"/>
    <w:rsid w:val="00747D6B"/>
    <w:rsid w:val="00750238"/>
    <w:rsid w:val="00755392"/>
    <w:rsid w:val="00760E9C"/>
    <w:rsid w:val="00763FCC"/>
    <w:rsid w:val="00766B29"/>
    <w:rsid w:val="007A4F10"/>
    <w:rsid w:val="007A56A8"/>
    <w:rsid w:val="007B08BC"/>
    <w:rsid w:val="007B50D8"/>
    <w:rsid w:val="007B5632"/>
    <w:rsid w:val="007C2DF2"/>
    <w:rsid w:val="007D666A"/>
    <w:rsid w:val="007F6DED"/>
    <w:rsid w:val="00802A40"/>
    <w:rsid w:val="00817C9A"/>
    <w:rsid w:val="00870F01"/>
    <w:rsid w:val="00871901"/>
    <w:rsid w:val="00880DEB"/>
    <w:rsid w:val="00892827"/>
    <w:rsid w:val="008A460D"/>
    <w:rsid w:val="008A5FC7"/>
    <w:rsid w:val="008B1C55"/>
    <w:rsid w:val="008B2BB4"/>
    <w:rsid w:val="008B794A"/>
    <w:rsid w:val="008E2661"/>
    <w:rsid w:val="009039EA"/>
    <w:rsid w:val="00903E4B"/>
    <w:rsid w:val="00920981"/>
    <w:rsid w:val="0092283E"/>
    <w:rsid w:val="00922C8F"/>
    <w:rsid w:val="009367D7"/>
    <w:rsid w:val="00941DAE"/>
    <w:rsid w:val="009436E0"/>
    <w:rsid w:val="0095661E"/>
    <w:rsid w:val="009A5AFA"/>
    <w:rsid w:val="009A5CDF"/>
    <w:rsid w:val="009B6532"/>
    <w:rsid w:val="009E679C"/>
    <w:rsid w:val="00A00295"/>
    <w:rsid w:val="00A03E7B"/>
    <w:rsid w:val="00A10FC2"/>
    <w:rsid w:val="00A17966"/>
    <w:rsid w:val="00A24A6A"/>
    <w:rsid w:val="00A414E8"/>
    <w:rsid w:val="00A51E34"/>
    <w:rsid w:val="00A54A00"/>
    <w:rsid w:val="00A573CA"/>
    <w:rsid w:val="00A57CAA"/>
    <w:rsid w:val="00A60355"/>
    <w:rsid w:val="00A73464"/>
    <w:rsid w:val="00AE2A28"/>
    <w:rsid w:val="00AF72DF"/>
    <w:rsid w:val="00B036CE"/>
    <w:rsid w:val="00B03C5C"/>
    <w:rsid w:val="00B104B6"/>
    <w:rsid w:val="00B14BEC"/>
    <w:rsid w:val="00B1560D"/>
    <w:rsid w:val="00B246D9"/>
    <w:rsid w:val="00B26360"/>
    <w:rsid w:val="00B35EAA"/>
    <w:rsid w:val="00B36C42"/>
    <w:rsid w:val="00B46D39"/>
    <w:rsid w:val="00B70AFE"/>
    <w:rsid w:val="00B7337B"/>
    <w:rsid w:val="00B96822"/>
    <w:rsid w:val="00BA4A63"/>
    <w:rsid w:val="00BC32C2"/>
    <w:rsid w:val="00BC437B"/>
    <w:rsid w:val="00BC595C"/>
    <w:rsid w:val="00BD4A84"/>
    <w:rsid w:val="00BD5888"/>
    <w:rsid w:val="00BE68E9"/>
    <w:rsid w:val="00C11661"/>
    <w:rsid w:val="00C167AD"/>
    <w:rsid w:val="00C32A3D"/>
    <w:rsid w:val="00C34507"/>
    <w:rsid w:val="00C37301"/>
    <w:rsid w:val="00C40A95"/>
    <w:rsid w:val="00C518FA"/>
    <w:rsid w:val="00C710D3"/>
    <w:rsid w:val="00C804A8"/>
    <w:rsid w:val="00CA2955"/>
    <w:rsid w:val="00CC2628"/>
    <w:rsid w:val="00CD78D8"/>
    <w:rsid w:val="00CF7495"/>
    <w:rsid w:val="00D0140D"/>
    <w:rsid w:val="00D01B94"/>
    <w:rsid w:val="00D20C65"/>
    <w:rsid w:val="00D25874"/>
    <w:rsid w:val="00D911C8"/>
    <w:rsid w:val="00DA3448"/>
    <w:rsid w:val="00DA3540"/>
    <w:rsid w:val="00DA4D65"/>
    <w:rsid w:val="00DD358B"/>
    <w:rsid w:val="00E0608E"/>
    <w:rsid w:val="00E10E62"/>
    <w:rsid w:val="00E26FA3"/>
    <w:rsid w:val="00E34E8D"/>
    <w:rsid w:val="00E76CEF"/>
    <w:rsid w:val="00E804D9"/>
    <w:rsid w:val="00E941C8"/>
    <w:rsid w:val="00EA4E06"/>
    <w:rsid w:val="00EC792D"/>
    <w:rsid w:val="00ED0FAA"/>
    <w:rsid w:val="00ED12E1"/>
    <w:rsid w:val="00ED4CBF"/>
    <w:rsid w:val="00ED553D"/>
    <w:rsid w:val="00F15719"/>
    <w:rsid w:val="00F41CBB"/>
    <w:rsid w:val="00F734AB"/>
    <w:rsid w:val="00F76777"/>
    <w:rsid w:val="00FD4652"/>
    <w:rsid w:val="00FE1D0B"/>
    <w:rsid w:val="00FE5728"/>
    <w:rsid w:val="00FF00C1"/>
    <w:rsid w:val="00FF597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DA2DF"/>
  <w15:chartTrackingRefBased/>
  <w15:docId w15:val="{03C7A243-7138-4B4E-A9BE-72A320D1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90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7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E542-4938-4A53-B105-3A01D026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9-02-13T09:32:00Z</cp:lastPrinted>
  <dcterms:created xsi:type="dcterms:W3CDTF">2019-04-11T13:53:00Z</dcterms:created>
  <dcterms:modified xsi:type="dcterms:W3CDTF">2019-04-24T05:55:00Z</dcterms:modified>
</cp:coreProperties>
</file>